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F24EDA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C6435B" w:rsidR="00C6435B">
        <w:rPr>
          <w:rFonts w:eastAsia="Calibri" w:cstheme="minorHAnsi"/>
          <w:sz w:val="24"/>
          <w:szCs w:val="24"/>
        </w:rPr>
        <w:t>Lia Aparecida do Prado Cruz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C6435B">
        <w:rPr>
          <w:rFonts w:eastAsia="Calibri" w:cstheme="minorHAnsi"/>
          <w:sz w:val="24"/>
          <w:szCs w:val="24"/>
        </w:rPr>
        <w:t>10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C6435B" w:rsidR="00C6435B">
        <w:rPr>
          <w:rFonts w:eastAsia="Calibri" w:cstheme="minorHAnsi"/>
          <w:sz w:val="24"/>
          <w:szCs w:val="24"/>
        </w:rPr>
        <w:t>Residencial Portal Bordon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5FC756C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C253E0" w:rsidP="001B3FB7" w14:paraId="62E97ED4" w14:textId="4E31264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19091" cy="2705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0799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17" cy="27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2316DF4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81601">
        <w:rPr>
          <w:rFonts w:eastAsia="Calibri" w:cstheme="minorHAnsi"/>
          <w:sz w:val="24"/>
          <w:szCs w:val="24"/>
        </w:rPr>
        <w:t xml:space="preserve">03 </w:t>
      </w:r>
      <w:r>
        <w:rPr>
          <w:rFonts w:eastAsia="Calibri" w:cstheme="minorHAnsi"/>
          <w:sz w:val="24"/>
          <w:szCs w:val="24"/>
        </w:rPr>
        <w:t xml:space="preserve">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8109F"/>
    <w:rsid w:val="00087956"/>
    <w:rsid w:val="00090708"/>
    <w:rsid w:val="000909D7"/>
    <w:rsid w:val="000D2BDC"/>
    <w:rsid w:val="000E7C4A"/>
    <w:rsid w:val="000F3011"/>
    <w:rsid w:val="000F50EB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1E77A9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80B3A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3F72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0E82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0EF8"/>
    <w:rsid w:val="0096156C"/>
    <w:rsid w:val="00967A04"/>
    <w:rsid w:val="00971B42"/>
    <w:rsid w:val="00974673"/>
    <w:rsid w:val="00980685"/>
    <w:rsid w:val="00981601"/>
    <w:rsid w:val="0098585A"/>
    <w:rsid w:val="009A0ECB"/>
    <w:rsid w:val="009A512A"/>
    <w:rsid w:val="009C6B0F"/>
    <w:rsid w:val="00A06CF2"/>
    <w:rsid w:val="00A10348"/>
    <w:rsid w:val="00A274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35B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1:48:00Z</dcterms:created>
  <dcterms:modified xsi:type="dcterms:W3CDTF">2021-09-03T14:40:00Z</dcterms:modified>
</cp:coreProperties>
</file>